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Tiziano      Salvator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07/08/1996   numero di telefono:     +393456943566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salvatori.tiziano@gmail.com      Indirizzo: Via Perugia, Aprilia LT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SLVTZN96M07A341F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Tiziano      Salvator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5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